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81" w:type="dxa"/>
        <w:tblInd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</w:tblGrid>
      <w:tr w:rsidR="00782B79" w:rsidRPr="0091429F" w:rsidTr="00F66D0C">
        <w:tc>
          <w:tcPr>
            <w:tcW w:w="2381" w:type="dxa"/>
            <w:shd w:val="clear" w:color="auto" w:fill="auto"/>
          </w:tcPr>
          <w:p w:rsidR="00F66D0C" w:rsidRPr="006C71B5" w:rsidRDefault="00F66D0C" w:rsidP="00F66D0C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6C71B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Załącznik </w:t>
            </w: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do </w:t>
            </w:r>
            <w:r w:rsidRPr="006C71B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Uchwały Nr XVII/7</w:t>
            </w: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3</w:t>
            </w:r>
            <w:r w:rsidRPr="006C71B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/2015</w:t>
            </w:r>
          </w:p>
          <w:p w:rsidR="00F66D0C" w:rsidRPr="006C71B5" w:rsidRDefault="00F66D0C" w:rsidP="00F66D0C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6C71B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Rady Gminy Przemyśl</w:t>
            </w:r>
          </w:p>
          <w:p w:rsidR="00782B79" w:rsidRPr="0091429F" w:rsidRDefault="00F66D0C" w:rsidP="00F66D0C">
            <w:pPr>
              <w:pStyle w:val="Bezodstpw"/>
              <w:rPr>
                <w:sz w:val="16"/>
                <w:szCs w:val="16"/>
              </w:rPr>
            </w:pPr>
            <w:proofErr w:type="gramStart"/>
            <w:r w:rsidRPr="006C71B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z</w:t>
            </w:r>
            <w:proofErr w:type="gramEnd"/>
            <w:r w:rsidRPr="006C71B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dnia 25 listopada 2015 r.</w:t>
            </w:r>
          </w:p>
        </w:tc>
      </w:tr>
    </w:tbl>
    <w:p w:rsidR="001F24CD" w:rsidRDefault="00655C0C" w:rsidP="00782B79">
      <w:pPr>
        <w:jc w:val="center"/>
        <w:rPr>
          <w:rFonts w:ascii="Arial Black" w:hAnsi="Arial Black"/>
          <w:b/>
        </w:rPr>
      </w:pPr>
      <w:r w:rsidRPr="00655C0C">
        <w:rPr>
          <w:rFonts w:ascii="Arial Black" w:hAnsi="Arial Black"/>
          <w:b/>
        </w:rPr>
        <w:t>DEKLARACJA</w:t>
      </w:r>
    </w:p>
    <w:p w:rsidR="00655C0C" w:rsidRPr="00655C0C" w:rsidRDefault="00655C0C" w:rsidP="00655C0C">
      <w:pPr>
        <w:jc w:val="center"/>
        <w:rPr>
          <w:rFonts w:ascii="Arial Black" w:hAnsi="Arial Black"/>
          <w:b/>
          <w:vertAlign w:val="superscript"/>
        </w:rPr>
      </w:pPr>
      <w:r w:rsidRPr="00655C0C">
        <w:rPr>
          <w:rFonts w:ascii="Arial Black" w:hAnsi="Arial Black"/>
          <w:b/>
        </w:rPr>
        <w:t xml:space="preserve">O WYSOKOŚCI OPŁATY ZA GOSPODAROWANIE ODPADAMI KOMUNALNYMI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072"/>
      </w:tblGrid>
      <w:tr w:rsidR="00182E91" w:rsidRPr="00243A12" w:rsidTr="00A842EB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2E91" w:rsidRPr="00243A12" w:rsidRDefault="00182E91" w:rsidP="006C75C8">
            <w:pPr>
              <w:tabs>
                <w:tab w:val="left" w:pos="1980"/>
              </w:tabs>
              <w:spacing w:after="0" w:line="240" w:lineRule="auto"/>
              <w:rPr>
                <w:sz w:val="16"/>
                <w:szCs w:val="18"/>
              </w:rPr>
            </w:pPr>
            <w:r w:rsidRPr="00243A12">
              <w:rPr>
                <w:b/>
                <w:i/>
                <w:sz w:val="16"/>
                <w:szCs w:val="18"/>
              </w:rPr>
              <w:t>Podstawa prawna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2E91" w:rsidRPr="00243A12" w:rsidRDefault="00182E91" w:rsidP="000151D9">
            <w:pPr>
              <w:spacing w:after="0" w:line="240" w:lineRule="auto"/>
              <w:jc w:val="both"/>
              <w:rPr>
                <w:color w:val="000000"/>
                <w:sz w:val="16"/>
                <w:szCs w:val="6"/>
                <w:highlight w:val="yellow"/>
              </w:rPr>
            </w:pPr>
            <w:r w:rsidRPr="00243A12">
              <w:rPr>
                <w:sz w:val="16"/>
                <w:szCs w:val="18"/>
              </w:rPr>
              <w:t xml:space="preserve">Ustawa z dnia 13 września 1996 r. o utrzymaniu czystości i porządku w </w:t>
            </w:r>
            <w:proofErr w:type="gramStart"/>
            <w:r w:rsidRPr="00243A12">
              <w:rPr>
                <w:sz w:val="16"/>
                <w:szCs w:val="18"/>
              </w:rPr>
              <w:t>gminach  (tekst</w:t>
            </w:r>
            <w:proofErr w:type="gramEnd"/>
            <w:r w:rsidRPr="00243A12">
              <w:rPr>
                <w:sz w:val="16"/>
                <w:szCs w:val="18"/>
              </w:rPr>
              <w:t xml:space="preserve">  jednolity Dz. U. z 2013 r</w:t>
            </w:r>
            <w:proofErr w:type="gramStart"/>
            <w:r w:rsidRPr="00243A12">
              <w:rPr>
                <w:sz w:val="16"/>
                <w:szCs w:val="18"/>
              </w:rPr>
              <w:t>.,poz</w:t>
            </w:r>
            <w:proofErr w:type="gramEnd"/>
            <w:r w:rsidRPr="00243A12">
              <w:rPr>
                <w:sz w:val="16"/>
                <w:szCs w:val="18"/>
              </w:rPr>
              <w:t>.399 ).</w:t>
            </w:r>
          </w:p>
        </w:tc>
      </w:tr>
      <w:tr w:rsidR="00182E91" w:rsidRPr="00243A12" w:rsidTr="00A842E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2E91" w:rsidRPr="00182E91" w:rsidRDefault="00182E91" w:rsidP="00182E91">
            <w:pPr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243A12">
              <w:rPr>
                <w:b/>
                <w:i/>
                <w:sz w:val="16"/>
                <w:szCs w:val="18"/>
              </w:rPr>
              <w:t>Składając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2E91" w:rsidRPr="00182E91" w:rsidRDefault="00182E91" w:rsidP="000151D9">
            <w:pPr>
              <w:pStyle w:val="Bezodstpw"/>
              <w:jc w:val="both"/>
              <w:rPr>
                <w:sz w:val="16"/>
                <w:szCs w:val="16"/>
                <w:lang w:eastAsia="pl-PL"/>
              </w:rPr>
            </w:pPr>
            <w:r w:rsidRPr="00182E91">
              <w:rPr>
                <w:sz w:val="16"/>
                <w:szCs w:val="16"/>
                <w:lang w:eastAsia="pl-PL"/>
              </w:rPr>
              <w:t xml:space="preserve">Formularz przeznaczony jest dla właścicieli nieruchomości, współwłaścicieli, użytkowników </w:t>
            </w:r>
            <w:proofErr w:type="gramStart"/>
            <w:r w:rsidRPr="00182E91">
              <w:rPr>
                <w:sz w:val="16"/>
                <w:szCs w:val="16"/>
                <w:lang w:eastAsia="pl-PL"/>
              </w:rPr>
              <w:t>wieczystych  oraz</w:t>
            </w:r>
            <w:proofErr w:type="gramEnd"/>
            <w:r w:rsidRPr="00182E91">
              <w:rPr>
                <w:sz w:val="16"/>
                <w:szCs w:val="16"/>
                <w:lang w:eastAsia="pl-PL"/>
              </w:rPr>
              <w:t xml:space="preserve"> jednostek organizacyjnych i osób posiadających nieruchomość w zarządzie lub użytkowaniu, a także innych podmiotów władających nieruchomością:</w:t>
            </w:r>
          </w:p>
          <w:p w:rsidR="00182E91" w:rsidRPr="0044089F" w:rsidRDefault="00182E91" w:rsidP="00770648">
            <w:pPr>
              <w:pStyle w:val="Bezodstpw"/>
              <w:jc w:val="both"/>
              <w:rPr>
                <w:b/>
                <w:sz w:val="16"/>
                <w:szCs w:val="16"/>
                <w:lang w:eastAsia="pl-PL"/>
              </w:rPr>
            </w:pPr>
            <w:proofErr w:type="gramStart"/>
            <w:r w:rsidRPr="00182E91">
              <w:rPr>
                <w:b/>
                <w:sz w:val="16"/>
                <w:szCs w:val="16"/>
                <w:lang w:eastAsia="pl-PL"/>
              </w:rPr>
              <w:t>na</w:t>
            </w:r>
            <w:proofErr w:type="gramEnd"/>
            <w:r w:rsidRPr="00182E91">
              <w:rPr>
                <w:b/>
                <w:sz w:val="16"/>
                <w:szCs w:val="16"/>
                <w:lang w:eastAsia="pl-PL"/>
              </w:rPr>
              <w:t xml:space="preserve"> której za</w:t>
            </w:r>
            <w:r>
              <w:rPr>
                <w:b/>
                <w:sz w:val="16"/>
                <w:szCs w:val="16"/>
                <w:lang w:eastAsia="pl-PL"/>
              </w:rPr>
              <w:t>mieszkują mieszkańcy</w:t>
            </w:r>
          </w:p>
        </w:tc>
      </w:tr>
      <w:tr w:rsidR="0044089F" w:rsidRPr="00243A12" w:rsidTr="00A842E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089F" w:rsidRPr="00243A12" w:rsidRDefault="0044089F" w:rsidP="00182E91">
            <w:pPr>
              <w:jc w:val="both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Termin składani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089F" w:rsidRPr="0044089F" w:rsidRDefault="0044089F" w:rsidP="000151D9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jc w:val="both"/>
              <w:rPr>
                <w:sz w:val="16"/>
                <w:szCs w:val="16"/>
                <w:lang w:eastAsia="pl-PL"/>
              </w:rPr>
            </w:pPr>
            <w:proofErr w:type="gramStart"/>
            <w:r w:rsidRPr="0044089F">
              <w:rPr>
                <w:rFonts w:eastAsia="Times New Roman" w:cs="Arial"/>
                <w:b/>
                <w:sz w:val="16"/>
                <w:szCs w:val="18"/>
                <w:lang w:eastAsia="pl-PL"/>
              </w:rPr>
              <w:t>w</w:t>
            </w:r>
            <w:proofErr w:type="gramEnd"/>
            <w:r w:rsidRPr="0044089F">
              <w:rPr>
                <w:rFonts w:eastAsia="Times New Roman" w:cs="Arial"/>
                <w:b/>
                <w:sz w:val="16"/>
                <w:szCs w:val="18"/>
                <w:lang w:eastAsia="pl-PL"/>
              </w:rPr>
              <w:t xml:space="preserve"> ciągu 14 dni od dnia zamieszkania na danej nieruchomości pierwszego mieszkańca lub powstania na danej nieruchomości odpadów komunalnych</w:t>
            </w:r>
          </w:p>
          <w:p w:rsidR="0044089F" w:rsidRPr="00182E91" w:rsidRDefault="0044089F" w:rsidP="000151D9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jc w:val="both"/>
              <w:rPr>
                <w:sz w:val="16"/>
                <w:szCs w:val="16"/>
                <w:lang w:eastAsia="pl-PL"/>
              </w:rPr>
            </w:pPr>
            <w:proofErr w:type="gramStart"/>
            <w:r w:rsidRPr="0044089F">
              <w:rPr>
                <w:rFonts w:eastAsia="Times New Roman" w:cs="Arial"/>
                <w:b/>
                <w:sz w:val="16"/>
                <w:szCs w:val="18"/>
                <w:lang w:eastAsia="pl-PL"/>
              </w:rPr>
              <w:t>w</w:t>
            </w:r>
            <w:proofErr w:type="gramEnd"/>
            <w:r w:rsidRPr="0044089F">
              <w:rPr>
                <w:rFonts w:eastAsia="Times New Roman" w:cs="Arial"/>
                <w:b/>
                <w:sz w:val="16"/>
                <w:szCs w:val="18"/>
                <w:lang w:eastAsia="pl-PL"/>
              </w:rPr>
              <w:t xml:space="preserve"> ciągu 14 dni od dnia nastąpienia zmiany danych będących podstawą ustalenia wysokości należnej opłaty za gospodarowanie odpadami komunalnymi, w szczególności zmiany ilości osób</w:t>
            </w:r>
          </w:p>
        </w:tc>
      </w:tr>
      <w:tr w:rsidR="00655C0C" w:rsidRPr="00243A12" w:rsidTr="006C75C8">
        <w:trPr>
          <w:trHeight w:val="33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5C0C" w:rsidRPr="008256B9" w:rsidRDefault="008256B9" w:rsidP="006C75C8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A. O</w:t>
            </w:r>
            <w:r w:rsidR="00D20E16" w:rsidRPr="00243A12">
              <w:rPr>
                <w:b/>
              </w:rPr>
              <w:t>RGAN WŁAŚCIWY</w:t>
            </w:r>
            <w:r w:rsidR="00EA3B74" w:rsidRPr="00243A12">
              <w:rPr>
                <w:b/>
              </w:rPr>
              <w:t>,</w:t>
            </w:r>
            <w:r w:rsidR="00D20E16" w:rsidRPr="00243A12">
              <w:rPr>
                <w:b/>
              </w:rPr>
              <w:t xml:space="preserve"> </w:t>
            </w:r>
            <w:proofErr w:type="gramStart"/>
            <w:r w:rsidR="00D20E16" w:rsidRPr="00243A12">
              <w:rPr>
                <w:b/>
              </w:rPr>
              <w:t>DO KTÓREGO</w:t>
            </w:r>
            <w:proofErr w:type="gramEnd"/>
            <w:r w:rsidR="00D20E16" w:rsidRPr="00243A12">
              <w:rPr>
                <w:b/>
              </w:rPr>
              <w:t xml:space="preserve"> SKŁADANA JEST DEKLARACJA</w:t>
            </w:r>
          </w:p>
        </w:tc>
      </w:tr>
      <w:tr w:rsidR="008256B9" w:rsidRPr="00243A12" w:rsidTr="006C75C8">
        <w:trPr>
          <w:trHeight w:val="61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56B9" w:rsidRDefault="008256B9" w:rsidP="006C75C8">
            <w:pPr>
              <w:pStyle w:val="Akapitzlist"/>
              <w:spacing w:after="0" w:line="240" w:lineRule="auto"/>
              <w:jc w:val="center"/>
              <w:rPr>
                <w:b/>
              </w:rPr>
            </w:pPr>
            <w:r w:rsidRPr="00243A12">
              <w:rPr>
                <w:b/>
              </w:rPr>
              <w:t xml:space="preserve">WÓJT GMINY </w:t>
            </w:r>
            <w:r>
              <w:rPr>
                <w:b/>
              </w:rPr>
              <w:t>PRZEMYŚL</w:t>
            </w:r>
          </w:p>
          <w:p w:rsidR="008256B9" w:rsidRPr="00243A12" w:rsidRDefault="008256B9" w:rsidP="00703D05">
            <w:pPr>
              <w:pStyle w:val="Akapitzlis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gramStart"/>
            <w:r>
              <w:rPr>
                <w:b/>
              </w:rPr>
              <w:t>Płk.  Marcina</w:t>
            </w:r>
            <w:proofErr w:type="gramEnd"/>
            <w:r>
              <w:rPr>
                <w:b/>
              </w:rPr>
              <w:t xml:space="preserve"> Borelowskiego 1, </w:t>
            </w:r>
            <w:r w:rsidRPr="00243A12">
              <w:rPr>
                <w:b/>
              </w:rPr>
              <w:t>37-7</w:t>
            </w:r>
            <w:r>
              <w:rPr>
                <w:b/>
              </w:rPr>
              <w:t>00 Przemyśl</w:t>
            </w:r>
          </w:p>
        </w:tc>
      </w:tr>
      <w:tr w:rsidR="00D20E16" w:rsidRPr="00243A12" w:rsidTr="006C75C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0E16" w:rsidRDefault="008256B9" w:rsidP="006C75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. </w:t>
            </w:r>
            <w:r w:rsidR="00D20E16" w:rsidRPr="00243A12">
              <w:rPr>
                <w:b/>
              </w:rPr>
              <w:t>OBOWIĄZEK ZŁOŻENIA DEKLARACJI</w:t>
            </w:r>
          </w:p>
          <w:p w:rsidR="006C75C8" w:rsidRPr="00243A12" w:rsidRDefault="006C75C8" w:rsidP="006C75C8">
            <w:pPr>
              <w:spacing w:after="0" w:line="240" w:lineRule="auto"/>
              <w:rPr>
                <w:b/>
              </w:rPr>
            </w:pPr>
          </w:p>
        </w:tc>
      </w:tr>
      <w:tr w:rsidR="00D20E16" w:rsidRPr="00243A12" w:rsidTr="008256B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16" w:rsidRPr="00243A12" w:rsidRDefault="00D20E16" w:rsidP="00243A12">
            <w:pPr>
              <w:spacing w:after="0" w:line="240" w:lineRule="auto"/>
              <w:jc w:val="both"/>
              <w:rPr>
                <w:sz w:val="7"/>
                <w:szCs w:val="7"/>
              </w:rPr>
            </w:pPr>
          </w:p>
          <w:p w:rsidR="00D20E16" w:rsidRPr="00243A12" w:rsidRDefault="00D20E16" w:rsidP="00243A1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43A12">
              <w:rPr>
                <w:b/>
                <w:sz w:val="18"/>
                <w:szCs w:val="18"/>
              </w:rPr>
              <w:t xml:space="preserve">       Okoliczności powodujące złożenie deklaracji ( zaznaczyć właściwy </w:t>
            </w:r>
            <w:proofErr w:type="gramStart"/>
            <w:r w:rsidRPr="00243A12">
              <w:rPr>
                <w:b/>
                <w:sz w:val="18"/>
                <w:szCs w:val="18"/>
              </w:rPr>
              <w:t>kwadrat )</w:t>
            </w:r>
            <w:proofErr w:type="gramEnd"/>
          </w:p>
          <w:p w:rsidR="00D20E16" w:rsidRPr="00243A12" w:rsidRDefault="00D20E16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243A12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243A12">
              <w:rPr>
                <w:color w:val="000000"/>
                <w:sz w:val="18"/>
                <w:szCs w:val="18"/>
              </w:rPr>
              <w:t xml:space="preserve">    pierwsza</w:t>
            </w:r>
            <w:proofErr w:type="gramEnd"/>
            <w:r w:rsidRPr="00243A12">
              <w:rPr>
                <w:color w:val="000000"/>
                <w:sz w:val="18"/>
                <w:szCs w:val="18"/>
              </w:rPr>
              <w:t xml:space="preserve"> deklaracja</w:t>
            </w:r>
          </w:p>
          <w:p w:rsidR="00D20E16" w:rsidRPr="00243A12" w:rsidRDefault="00D20E16" w:rsidP="00E160F5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243A12"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243A12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243A12">
              <w:rPr>
                <w:color w:val="000000"/>
                <w:sz w:val="18"/>
                <w:szCs w:val="18"/>
              </w:rPr>
              <w:t xml:space="preserve">    zmiana</w:t>
            </w:r>
            <w:proofErr w:type="gramEnd"/>
            <w:r w:rsidRPr="00243A12">
              <w:rPr>
                <w:color w:val="000000"/>
                <w:sz w:val="18"/>
                <w:szCs w:val="18"/>
              </w:rPr>
              <w:t xml:space="preserve"> danych zawartych w deklaracji  (</w:t>
            </w:r>
            <w:r w:rsidR="008256B9">
              <w:rPr>
                <w:color w:val="000000"/>
                <w:sz w:val="18"/>
                <w:szCs w:val="18"/>
              </w:rPr>
              <w:t xml:space="preserve"> korekta deklaracji )</w:t>
            </w:r>
            <w:r w:rsidRPr="00243A12">
              <w:rPr>
                <w:color w:val="000000"/>
                <w:sz w:val="18"/>
                <w:szCs w:val="18"/>
              </w:rPr>
              <w:t xml:space="preserve"> </w:t>
            </w:r>
            <w:r w:rsidRPr="000120A8">
              <w:rPr>
                <w:color w:val="000000"/>
                <w:sz w:val="18"/>
                <w:szCs w:val="18"/>
              </w:rPr>
              <w:t>………………………………</w:t>
            </w:r>
            <w:r w:rsidR="00BD631D" w:rsidRPr="000120A8">
              <w:rPr>
                <w:color w:val="000000"/>
                <w:sz w:val="18"/>
                <w:szCs w:val="18"/>
              </w:rPr>
              <w:t>……………………</w:t>
            </w:r>
            <w:r w:rsidRPr="000120A8">
              <w:rPr>
                <w:color w:val="000000"/>
                <w:sz w:val="18"/>
                <w:szCs w:val="18"/>
              </w:rPr>
              <w:t>…………………………………………</w:t>
            </w:r>
            <w:r w:rsidR="00E160F5">
              <w:rPr>
                <w:color w:val="000000"/>
                <w:sz w:val="18"/>
                <w:szCs w:val="18"/>
              </w:rPr>
              <w:t>……</w:t>
            </w:r>
            <w:r w:rsidR="008256B9">
              <w:rPr>
                <w:color w:val="000000"/>
                <w:sz w:val="18"/>
                <w:szCs w:val="18"/>
              </w:rPr>
              <w:t>…………..</w:t>
            </w:r>
          </w:p>
          <w:p w:rsidR="00D20E16" w:rsidRPr="00243A12" w:rsidRDefault="00D20E16" w:rsidP="00E160F5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BD631D" w:rsidRPr="000120A8" w:rsidRDefault="00D20E16" w:rsidP="00E160F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43A12">
              <w:rPr>
                <w:color w:val="000000"/>
                <w:sz w:val="16"/>
                <w:szCs w:val="16"/>
              </w:rPr>
              <w:t xml:space="preserve">   </w:t>
            </w:r>
            <w:r w:rsidR="00BD631D" w:rsidRPr="000120A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0E16" w:rsidRPr="00293593" w:rsidRDefault="008256B9" w:rsidP="00F729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(dzień-</w:t>
            </w:r>
            <w:r w:rsidR="00BD631D" w:rsidRPr="000120A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iesiąc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  <w:r w:rsidR="00BD631D" w:rsidRPr="000120A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k zdarzenia powodującego konieczność złożenia deklaracji i okoliczność powodując</w:t>
            </w:r>
            <w:r w:rsidR="00F7291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ą</w:t>
            </w:r>
            <w:r w:rsidR="00BD631D" w:rsidRPr="000120A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konieczność złożenia zmiany </w:t>
            </w:r>
            <w:r w:rsidR="00E160F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eklaracji</w:t>
            </w:r>
            <w:r w:rsidR="0029359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D20E16" w:rsidRPr="00243A12" w:rsidTr="006C75C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0E16" w:rsidRPr="00243A12" w:rsidRDefault="00D20E16" w:rsidP="006C75C8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D20E16" w:rsidRDefault="00D20E16" w:rsidP="006C75C8">
            <w:pPr>
              <w:shd w:val="clear" w:color="auto" w:fill="BFBFBF"/>
              <w:spacing w:after="0" w:line="240" w:lineRule="auto"/>
              <w:rPr>
                <w:b/>
              </w:rPr>
            </w:pPr>
            <w:r w:rsidRPr="00243A12">
              <w:rPr>
                <w:b/>
              </w:rPr>
              <w:t>C.  PODMIOT ZOB</w:t>
            </w:r>
            <w:r w:rsidR="001A3175">
              <w:rPr>
                <w:b/>
              </w:rPr>
              <w:t>OWIĄZANY DO ZŁOŻENIA DEKLARACJI</w:t>
            </w:r>
          </w:p>
          <w:p w:rsidR="006C75C8" w:rsidRPr="001A3175" w:rsidRDefault="006C75C8" w:rsidP="006C75C8">
            <w:pPr>
              <w:shd w:val="clear" w:color="auto" w:fill="BFBFBF"/>
              <w:spacing w:after="0" w:line="240" w:lineRule="auto"/>
              <w:rPr>
                <w:b/>
              </w:rPr>
            </w:pPr>
          </w:p>
          <w:p w:rsidR="00D20E16" w:rsidRPr="00243A12" w:rsidRDefault="00D20E16" w:rsidP="006C75C8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</w:tr>
      <w:tr w:rsidR="005E6B66" w:rsidRPr="00243A12" w:rsidTr="0091429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66" w:rsidRPr="00243A12" w:rsidRDefault="005E6B66" w:rsidP="00243A12">
            <w:pPr>
              <w:spacing w:after="0" w:line="240" w:lineRule="auto"/>
              <w:jc w:val="both"/>
              <w:rPr>
                <w:b/>
                <w:color w:val="000000"/>
                <w:sz w:val="6"/>
                <w:szCs w:val="6"/>
              </w:rPr>
            </w:pPr>
          </w:p>
          <w:p w:rsidR="005E6B66" w:rsidRDefault="005E6B66" w:rsidP="005E6B6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243A12">
              <w:rPr>
                <w:b/>
                <w:color w:val="000000"/>
                <w:sz w:val="18"/>
                <w:szCs w:val="18"/>
              </w:rPr>
              <w:t xml:space="preserve">        Rodzaj podmiotu ( zaznaczyć właściwy </w:t>
            </w:r>
            <w:proofErr w:type="gramStart"/>
            <w:r w:rsidRPr="00243A12">
              <w:rPr>
                <w:b/>
                <w:color w:val="000000"/>
                <w:sz w:val="18"/>
                <w:szCs w:val="18"/>
              </w:rPr>
              <w:t xml:space="preserve">kwadrat ) </w:t>
            </w:r>
            <w:proofErr w:type="gramEnd"/>
          </w:p>
          <w:p w:rsidR="001A3175" w:rsidRDefault="005E6B66" w:rsidP="001A31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5E6B66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łaściciel </w:t>
            </w:r>
            <w:proofErr w:type="gramStart"/>
            <w:r>
              <w:rPr>
                <w:color w:val="000000"/>
                <w:sz w:val="18"/>
                <w:szCs w:val="18"/>
              </w:rPr>
              <w:t>nieruchomości</w:t>
            </w:r>
            <w:r w:rsidR="001A3175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1A3175" w:rsidRPr="005E6B66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>□</w:t>
            </w:r>
            <w:r w:rsidR="001A3175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 xml:space="preserve"> </w:t>
            </w:r>
            <w:r w:rsidR="001A3175" w:rsidRPr="005E6B66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jednostka</w:t>
            </w:r>
            <w:proofErr w:type="gramEnd"/>
            <w:r w:rsidR="001A3175" w:rsidRPr="005E6B66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organizacyjna lub osoba posiadająca</w:t>
            </w:r>
            <w:r w:rsidR="001A3175" w:rsidRPr="005E6B6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 </w:t>
            </w:r>
            <w:r w:rsidR="001A3175" w:rsidRPr="005E6B66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nieruchomość w zarządzie lub użytkowaniu</w:t>
            </w:r>
          </w:p>
          <w:p w:rsidR="001A3175" w:rsidRPr="005E6B66" w:rsidRDefault="005E6B66" w:rsidP="001A3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E6B66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 xml:space="preserve"> </w:t>
            </w:r>
            <w:proofErr w:type="gramStart"/>
            <w:r w:rsidRPr="009A2D95">
              <w:rPr>
                <w:color w:val="000000"/>
                <w:sz w:val="18"/>
                <w:szCs w:val="18"/>
              </w:rPr>
              <w:t>współwłaściciel</w:t>
            </w:r>
            <w:r w:rsidR="001A3175">
              <w:rPr>
                <w:color w:val="000000"/>
                <w:sz w:val="18"/>
                <w:szCs w:val="18"/>
              </w:rPr>
              <w:t xml:space="preserve">                                           </w:t>
            </w:r>
            <w:r w:rsidR="001A3175" w:rsidRPr="005E6B66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>□</w:t>
            </w:r>
            <w:r w:rsidR="001A3175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 xml:space="preserve"> </w:t>
            </w:r>
            <w:r w:rsidR="001A3175">
              <w:rPr>
                <w:rFonts w:ascii="Arial" w:hAnsi="Arial" w:cs="Arial"/>
                <w:color w:val="000000"/>
                <w:sz w:val="16"/>
                <w:szCs w:val="18"/>
              </w:rPr>
              <w:t>inny</w:t>
            </w:r>
            <w:proofErr w:type="gramEnd"/>
            <w:r w:rsidR="001A3175">
              <w:rPr>
                <w:rFonts w:ascii="Arial" w:hAnsi="Arial" w:cs="Arial"/>
                <w:color w:val="000000"/>
                <w:sz w:val="16"/>
                <w:szCs w:val="18"/>
              </w:rPr>
              <w:t xml:space="preserve"> podmiot władający nieruchomością</w:t>
            </w:r>
          </w:p>
          <w:p w:rsidR="005E6B66" w:rsidRPr="00243A12" w:rsidRDefault="005E6B66" w:rsidP="001A3175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5E6B66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 xml:space="preserve"> </w:t>
            </w:r>
            <w:r w:rsidRPr="009A2D95">
              <w:rPr>
                <w:color w:val="000000"/>
                <w:sz w:val="18"/>
                <w:szCs w:val="18"/>
              </w:rPr>
              <w:t>użytkownik wieczysty</w:t>
            </w:r>
          </w:p>
        </w:tc>
      </w:tr>
      <w:tr w:rsidR="00D20E16" w:rsidRPr="00243A12" w:rsidTr="00A842E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B3E" w:rsidRDefault="00204CC4" w:rsidP="001A3175">
            <w:pPr>
              <w:shd w:val="clear" w:color="auto" w:fill="BFBFBF"/>
              <w:spacing w:after="0" w:line="240" w:lineRule="auto"/>
              <w:jc w:val="both"/>
              <w:rPr>
                <w:b/>
                <w:color w:val="000000"/>
              </w:rPr>
            </w:pPr>
            <w:r w:rsidRPr="00243A12">
              <w:rPr>
                <w:b/>
                <w:color w:val="000000"/>
              </w:rPr>
              <w:t>D.</w:t>
            </w:r>
            <w:r w:rsidR="003722F4" w:rsidRPr="00243A12">
              <w:rPr>
                <w:b/>
                <w:color w:val="000000"/>
              </w:rPr>
              <w:t xml:space="preserve"> </w:t>
            </w:r>
            <w:proofErr w:type="gramStart"/>
            <w:r w:rsidR="003722F4" w:rsidRPr="00243A12">
              <w:rPr>
                <w:b/>
                <w:color w:val="000000"/>
              </w:rPr>
              <w:t xml:space="preserve">DANE </w:t>
            </w:r>
            <w:r w:rsidR="00D20E16" w:rsidRPr="00243A12">
              <w:rPr>
                <w:b/>
                <w:color w:val="000000"/>
              </w:rPr>
              <w:t xml:space="preserve"> SKŁADAJĄCEGO</w:t>
            </w:r>
            <w:proofErr w:type="gramEnd"/>
            <w:r w:rsidR="00D20E16" w:rsidRPr="00243A12">
              <w:rPr>
                <w:b/>
                <w:color w:val="000000"/>
              </w:rPr>
              <w:t xml:space="preserve"> DEKLARACJĘ</w:t>
            </w:r>
            <w:r w:rsidR="00CD0B3E" w:rsidRPr="00243A12">
              <w:rPr>
                <w:b/>
                <w:color w:val="000000"/>
              </w:rPr>
              <w:t xml:space="preserve"> </w:t>
            </w:r>
          </w:p>
          <w:p w:rsidR="006C75C8" w:rsidRPr="001A3175" w:rsidRDefault="006C75C8" w:rsidP="001A3175">
            <w:pPr>
              <w:shd w:val="clear" w:color="auto" w:fill="BFBFBF"/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3722F4" w:rsidRPr="00243A12" w:rsidTr="00F766C2">
        <w:trPr>
          <w:trHeight w:val="276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69" w:rsidRPr="00243A12" w:rsidRDefault="00702769" w:rsidP="00243A12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243A12">
              <w:rPr>
                <w:b/>
                <w:color w:val="000000"/>
                <w:sz w:val="18"/>
                <w:szCs w:val="18"/>
              </w:rPr>
              <w:t xml:space="preserve">       Rodzaj </w:t>
            </w:r>
            <w:r w:rsidR="00EB00A0" w:rsidRPr="00243A12">
              <w:rPr>
                <w:b/>
                <w:color w:val="000000"/>
                <w:sz w:val="18"/>
                <w:szCs w:val="18"/>
              </w:rPr>
              <w:t xml:space="preserve">Składającego </w:t>
            </w:r>
            <w:r w:rsidR="002F4BA1" w:rsidRPr="00243A12">
              <w:rPr>
                <w:b/>
                <w:color w:val="000000"/>
                <w:sz w:val="18"/>
                <w:szCs w:val="18"/>
              </w:rPr>
              <w:t xml:space="preserve">( zaznaczyć właściwy </w:t>
            </w:r>
            <w:proofErr w:type="gramStart"/>
            <w:r w:rsidR="002F4BA1" w:rsidRPr="00243A12">
              <w:rPr>
                <w:b/>
                <w:color w:val="000000"/>
                <w:sz w:val="18"/>
                <w:szCs w:val="18"/>
              </w:rPr>
              <w:t xml:space="preserve">kwadrat ) </w:t>
            </w:r>
            <w:proofErr w:type="gramEnd"/>
          </w:p>
          <w:p w:rsidR="003722F4" w:rsidRPr="00243A12" w:rsidRDefault="001A3175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E6B66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>□</w:t>
            </w:r>
            <w:r w:rsidR="003722F4" w:rsidRPr="00243A12">
              <w:rPr>
                <w:color w:val="000000"/>
                <w:sz w:val="18"/>
                <w:szCs w:val="18"/>
              </w:rPr>
              <w:t xml:space="preserve">       osoba</w:t>
            </w:r>
            <w:proofErr w:type="gramEnd"/>
            <w:r w:rsidR="003722F4" w:rsidRPr="00243A12">
              <w:rPr>
                <w:color w:val="000000"/>
                <w:sz w:val="18"/>
                <w:szCs w:val="18"/>
              </w:rPr>
              <w:t xml:space="preserve"> fizyczna      </w:t>
            </w:r>
            <w:r>
              <w:rPr>
                <w:color w:val="000000"/>
                <w:sz w:val="18"/>
                <w:szCs w:val="18"/>
              </w:rPr>
              <w:t>PESEL</w:t>
            </w:r>
            <w:r w:rsidR="003722F4" w:rsidRPr="00243A12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……..</w:t>
            </w:r>
            <w:r w:rsidR="003722F4" w:rsidRPr="00243A12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  <w:r w:rsidR="0043681A" w:rsidRPr="00243A12">
              <w:rPr>
                <w:color w:val="000000"/>
                <w:sz w:val="18"/>
                <w:szCs w:val="18"/>
              </w:rPr>
              <w:t>……………………………..…</w:t>
            </w:r>
            <w:r>
              <w:rPr>
                <w:color w:val="000000"/>
                <w:sz w:val="18"/>
                <w:szCs w:val="18"/>
              </w:rPr>
              <w:t>…</w:t>
            </w:r>
            <w:r w:rsidR="0043681A" w:rsidRPr="00243A12">
              <w:rPr>
                <w:color w:val="000000"/>
                <w:sz w:val="18"/>
                <w:szCs w:val="18"/>
              </w:rPr>
              <w:t>…</w:t>
            </w:r>
            <w:r w:rsidR="006C75C8">
              <w:rPr>
                <w:color w:val="000000"/>
                <w:sz w:val="18"/>
                <w:szCs w:val="18"/>
              </w:rPr>
              <w:t>……</w:t>
            </w:r>
            <w:r w:rsidR="00E160F5">
              <w:rPr>
                <w:color w:val="000000"/>
                <w:sz w:val="18"/>
                <w:szCs w:val="18"/>
              </w:rPr>
              <w:t>….</w:t>
            </w:r>
          </w:p>
          <w:p w:rsidR="0043681A" w:rsidRPr="00243A12" w:rsidRDefault="001A3175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E6B66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>□</w:t>
            </w:r>
            <w:r w:rsidR="0043681A" w:rsidRPr="00243A12">
              <w:rPr>
                <w:color w:val="000000"/>
                <w:sz w:val="18"/>
                <w:szCs w:val="18"/>
              </w:rPr>
              <w:t xml:space="preserve">       osoba</w:t>
            </w:r>
            <w:proofErr w:type="gramEnd"/>
            <w:r w:rsidR="0043681A" w:rsidRPr="00243A12">
              <w:rPr>
                <w:color w:val="000000"/>
                <w:sz w:val="18"/>
                <w:szCs w:val="18"/>
              </w:rPr>
              <w:t xml:space="preserve"> prawna      NIP: …………………………………………………………………………………………………………………………………………………………</w:t>
            </w:r>
            <w:r w:rsidR="006C75C8">
              <w:rPr>
                <w:color w:val="000000"/>
                <w:sz w:val="18"/>
                <w:szCs w:val="18"/>
              </w:rPr>
              <w:t>…..</w:t>
            </w:r>
            <w:r w:rsidR="0043681A" w:rsidRPr="00243A12">
              <w:rPr>
                <w:color w:val="000000"/>
                <w:sz w:val="18"/>
                <w:szCs w:val="18"/>
              </w:rPr>
              <w:t>………</w:t>
            </w:r>
            <w:r>
              <w:rPr>
                <w:color w:val="000000"/>
                <w:sz w:val="18"/>
                <w:szCs w:val="18"/>
              </w:rPr>
              <w:t>.</w:t>
            </w:r>
            <w:r w:rsidR="0043681A" w:rsidRPr="00243A12">
              <w:rPr>
                <w:color w:val="000000"/>
                <w:sz w:val="18"/>
                <w:szCs w:val="18"/>
              </w:rPr>
              <w:t>…</w:t>
            </w:r>
            <w:r w:rsidR="00E160F5">
              <w:rPr>
                <w:color w:val="000000"/>
                <w:sz w:val="18"/>
                <w:szCs w:val="18"/>
              </w:rPr>
              <w:t>…...</w:t>
            </w:r>
          </w:p>
          <w:p w:rsidR="00293593" w:rsidRDefault="001A3175" w:rsidP="00243A12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1A3175">
              <w:rPr>
                <w:rFonts w:eastAsia="Times New Roman" w:cs="Arial"/>
                <w:b/>
                <w:color w:val="000000"/>
                <w:sz w:val="40"/>
                <w:szCs w:val="28"/>
                <w:lang w:eastAsia="pl-PL"/>
              </w:rPr>
              <w:t>□</w:t>
            </w:r>
            <w:r w:rsidR="006C75C8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  <w:r w:rsidR="00102D6F" w:rsidRPr="001A3175">
              <w:rPr>
                <w:sz w:val="18"/>
                <w:szCs w:val="18"/>
              </w:rPr>
              <w:t>jednostka</w:t>
            </w:r>
            <w:proofErr w:type="gramEnd"/>
            <w:r w:rsidR="00102D6F" w:rsidRPr="001A3175">
              <w:rPr>
                <w:sz w:val="18"/>
                <w:szCs w:val="18"/>
              </w:rPr>
              <w:t xml:space="preserve"> organizacyjna, </w:t>
            </w:r>
            <w:r w:rsidR="00E160F5" w:rsidRPr="001A3175">
              <w:rPr>
                <w:sz w:val="18"/>
                <w:szCs w:val="18"/>
              </w:rPr>
              <w:t>nieposiadająca osobowości prawnej</w:t>
            </w:r>
            <w:r w:rsidR="0043681A" w:rsidRPr="001A317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3681A" w:rsidRPr="00243A12">
              <w:rPr>
                <w:rFonts w:cs="Arial"/>
                <w:color w:val="000000"/>
                <w:sz w:val="18"/>
                <w:szCs w:val="18"/>
              </w:rPr>
              <w:t>…………</w:t>
            </w:r>
            <w:r w:rsidR="00E160F5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.…………</w:t>
            </w:r>
            <w:r w:rsidR="00102D6F">
              <w:rPr>
                <w:rFonts w:cs="Arial"/>
                <w:color w:val="000000"/>
                <w:sz w:val="18"/>
                <w:szCs w:val="18"/>
              </w:rPr>
              <w:t>…………………</w:t>
            </w:r>
            <w:r w:rsidR="006C75C8">
              <w:rPr>
                <w:rFonts w:cs="Arial"/>
                <w:color w:val="000000"/>
                <w:sz w:val="18"/>
                <w:szCs w:val="18"/>
              </w:rPr>
              <w:t>……</w:t>
            </w:r>
            <w:r w:rsidR="00102D6F">
              <w:rPr>
                <w:rFonts w:cs="Arial"/>
                <w:color w:val="000000"/>
                <w:sz w:val="18"/>
                <w:szCs w:val="18"/>
              </w:rPr>
              <w:t>…..</w:t>
            </w:r>
          </w:p>
          <w:p w:rsidR="00702769" w:rsidRDefault="00702769" w:rsidP="00243A12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212987" w:rsidRDefault="00212987" w:rsidP="00243A12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  <w:r w:rsidR="001A3175">
              <w:rPr>
                <w:rFonts w:cs="Arial"/>
                <w:color w:val="000000"/>
                <w:sz w:val="18"/>
                <w:szCs w:val="18"/>
              </w:rPr>
              <w:t>………….</w:t>
            </w:r>
            <w:r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6C75C8">
              <w:rPr>
                <w:rFonts w:cs="Arial"/>
                <w:color w:val="000000"/>
                <w:sz w:val="18"/>
                <w:szCs w:val="18"/>
              </w:rPr>
              <w:t>……</w:t>
            </w:r>
            <w:r>
              <w:rPr>
                <w:rFonts w:cs="Arial"/>
                <w:color w:val="000000"/>
                <w:sz w:val="18"/>
                <w:szCs w:val="18"/>
              </w:rPr>
              <w:t>…….</w:t>
            </w:r>
          </w:p>
          <w:p w:rsidR="00293593" w:rsidRPr="00243A12" w:rsidRDefault="00293593" w:rsidP="00243A12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43681A" w:rsidRDefault="0043681A" w:rsidP="006C75C8">
            <w:r w:rsidRPr="00243A12">
              <w:rPr>
                <w:b/>
              </w:rPr>
              <w:t xml:space="preserve"> </w:t>
            </w:r>
            <w:r w:rsidR="00A04055" w:rsidRPr="00243A12">
              <w:rPr>
                <w:b/>
              </w:rPr>
              <w:t xml:space="preserve">    Imię i nazwisko</w:t>
            </w:r>
            <w:r w:rsidR="00324E5C" w:rsidRPr="00243A12">
              <w:rPr>
                <w:b/>
              </w:rPr>
              <w:t xml:space="preserve"> / </w:t>
            </w:r>
            <w:r w:rsidR="00B4528B" w:rsidRPr="00243A12">
              <w:rPr>
                <w:b/>
              </w:rPr>
              <w:t>nazwa jednostki</w:t>
            </w:r>
            <w:r w:rsidR="00B4528B" w:rsidRPr="00243A12">
              <w:t xml:space="preserve"> </w:t>
            </w:r>
            <w:r w:rsidR="006C75C8">
              <w:t xml:space="preserve">  </w:t>
            </w:r>
            <w:r w:rsidR="00A04055" w:rsidRPr="00243A12">
              <w:t>……………………………………………………………………………</w:t>
            </w:r>
            <w:r w:rsidR="006C75C8">
              <w:t>…..</w:t>
            </w:r>
            <w:r w:rsidR="00A04055" w:rsidRPr="00243A12">
              <w:t>………</w:t>
            </w:r>
            <w:r w:rsidR="00B4528B" w:rsidRPr="00243A12">
              <w:t>………………………</w:t>
            </w:r>
            <w:r w:rsidR="00E160F5">
              <w:t>.</w:t>
            </w:r>
            <w:r w:rsidR="00B4528B" w:rsidRPr="00243A12">
              <w:t>…</w:t>
            </w:r>
            <w:r w:rsidR="00E160F5">
              <w:t>….</w:t>
            </w:r>
          </w:p>
          <w:p w:rsidR="006C75C8" w:rsidRPr="00243A12" w:rsidRDefault="006C75C8" w:rsidP="006C75C8">
            <w: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7463A6" w:rsidRPr="006C75C8" w:rsidRDefault="0043681A" w:rsidP="006C75C8">
            <w:r w:rsidRPr="00243A12">
              <w:t xml:space="preserve">     Nr </w:t>
            </w:r>
            <w:proofErr w:type="gramStart"/>
            <w:r w:rsidRPr="00243A12">
              <w:t>telefonu :</w:t>
            </w:r>
            <w:r w:rsidR="007463A6" w:rsidRPr="00243A12">
              <w:t xml:space="preserve"> </w:t>
            </w:r>
            <w:r w:rsidRPr="00243A12">
              <w:t>……………………………………………………………………</w:t>
            </w:r>
            <w:r w:rsidR="002F4BA1" w:rsidRPr="00243A12">
              <w:t>………………………………</w:t>
            </w:r>
            <w:r w:rsidR="006C75C8">
              <w:t>……..</w:t>
            </w:r>
            <w:r w:rsidR="002F4BA1" w:rsidRPr="00243A12">
              <w:t>……………</w:t>
            </w:r>
            <w:proofErr w:type="gramEnd"/>
            <w:r w:rsidR="00E160F5">
              <w:t>…………………………………</w:t>
            </w:r>
            <w:r w:rsidR="001A3175">
              <w:t>.</w:t>
            </w:r>
          </w:p>
        </w:tc>
      </w:tr>
    </w:tbl>
    <w:p w:rsidR="004A2AEF" w:rsidRDefault="004A2AEF">
      <w:r>
        <w:br w:type="page"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2268"/>
        <w:gridCol w:w="3402"/>
      </w:tblGrid>
      <w:tr w:rsidR="00A71803" w:rsidRPr="00243A12" w:rsidTr="00A842EB">
        <w:trPr>
          <w:trHeight w:val="22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1803" w:rsidRDefault="00A71803" w:rsidP="00243A12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43A12">
              <w:rPr>
                <w:b/>
                <w:color w:val="000000"/>
              </w:rPr>
              <w:lastRenderedPageBreak/>
              <w:t xml:space="preserve">     Adres</w:t>
            </w:r>
            <w:r w:rsidR="004A2AEF">
              <w:rPr>
                <w:b/>
                <w:color w:val="000000"/>
              </w:rPr>
              <w:t xml:space="preserve"> </w:t>
            </w:r>
            <w:r w:rsidRPr="00243A12">
              <w:rPr>
                <w:b/>
                <w:color w:val="000000"/>
              </w:rPr>
              <w:t xml:space="preserve"> zamieszkania lub siedziby</w:t>
            </w:r>
            <w:r w:rsidR="004A2AEF"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243A12">
              <w:rPr>
                <w:b/>
                <w:color w:val="000000"/>
              </w:rPr>
              <w:t>:</w:t>
            </w:r>
          </w:p>
          <w:p w:rsidR="001D4488" w:rsidRPr="00243A12" w:rsidRDefault="001D4488" w:rsidP="00243A12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A71803" w:rsidRPr="00243A12" w:rsidTr="00243A12">
        <w:trPr>
          <w:trHeight w:val="3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 xml:space="preserve">Województwo </w:t>
            </w:r>
          </w:p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Powiat</w:t>
            </w:r>
          </w:p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Gmina</w:t>
            </w:r>
          </w:p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71803" w:rsidRPr="00243A12" w:rsidTr="00243A12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Miejscowość</w:t>
            </w:r>
          </w:p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Ulica</w:t>
            </w:r>
          </w:p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Nr domu</w:t>
            </w:r>
          </w:p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71803" w:rsidRPr="00243A12" w:rsidTr="00F766C2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43A12">
              <w:rPr>
                <w:color w:val="000000"/>
                <w:sz w:val="18"/>
                <w:szCs w:val="18"/>
              </w:rPr>
              <w:t>Nr  lokalu</w:t>
            </w:r>
            <w:proofErr w:type="gramEnd"/>
            <w:r w:rsidRPr="00243A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03" w:rsidRPr="00243A12" w:rsidRDefault="00A71803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Poczta</w:t>
            </w:r>
          </w:p>
        </w:tc>
      </w:tr>
      <w:tr w:rsidR="00F766C2" w:rsidRPr="00243A12" w:rsidTr="00A842EB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66C2" w:rsidRPr="00F766C2" w:rsidRDefault="00F766C2" w:rsidP="00243A12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18"/>
                <w:vertAlign w:val="superscript"/>
              </w:rPr>
            </w:pPr>
            <w:r w:rsidRPr="00F766C2">
              <w:rPr>
                <w:b/>
                <w:color w:val="000000"/>
                <w:sz w:val="20"/>
                <w:szCs w:val="18"/>
              </w:rPr>
              <w:t xml:space="preserve">E.  </w:t>
            </w:r>
            <w:proofErr w:type="gramStart"/>
            <w:r w:rsidRPr="00F766C2">
              <w:rPr>
                <w:b/>
                <w:color w:val="000000"/>
                <w:sz w:val="20"/>
                <w:szCs w:val="18"/>
              </w:rPr>
              <w:t>ADRES  NIERUCHOMOŚCI</w:t>
            </w:r>
            <w:proofErr w:type="gramEnd"/>
            <w:r w:rsidRPr="00F766C2">
              <w:rPr>
                <w:b/>
                <w:color w:val="000000"/>
                <w:sz w:val="20"/>
                <w:szCs w:val="18"/>
              </w:rPr>
              <w:t>, NA KTÓREJ POWSTAJĄ ODPADY KOMUNALNE</w:t>
            </w:r>
            <w:r w:rsidRPr="00F766C2">
              <w:rPr>
                <w:b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F766C2">
              <w:rPr>
                <w:b/>
                <w:color w:val="000000"/>
                <w:sz w:val="20"/>
                <w:szCs w:val="18"/>
              </w:rPr>
              <w:t xml:space="preserve"> </w:t>
            </w:r>
            <w:r w:rsidRPr="00F766C2">
              <w:rPr>
                <w:color w:val="000000"/>
                <w:sz w:val="20"/>
                <w:szCs w:val="18"/>
              </w:rPr>
              <w:t>( wypełnić jeśli jest inny niż adres w części D )</w:t>
            </w:r>
          </w:p>
        </w:tc>
      </w:tr>
      <w:tr w:rsidR="002575FC" w:rsidRPr="00243A12" w:rsidTr="00243A1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C" w:rsidRPr="00243A12" w:rsidRDefault="00EB00A0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Województwo</w:t>
            </w:r>
          </w:p>
          <w:p w:rsidR="002575FC" w:rsidRPr="00243A12" w:rsidRDefault="002575FC" w:rsidP="00243A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C" w:rsidRPr="00243A12" w:rsidRDefault="00EB00A0" w:rsidP="00243A12">
            <w:pPr>
              <w:spacing w:after="0" w:line="240" w:lineRule="auto"/>
              <w:jc w:val="both"/>
              <w:rPr>
                <w:color w:val="000000"/>
              </w:rPr>
            </w:pPr>
            <w:r w:rsidRPr="00243A12">
              <w:rPr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C" w:rsidRPr="00243A12" w:rsidRDefault="00EB00A0" w:rsidP="00243A12">
            <w:pPr>
              <w:spacing w:after="0" w:line="240" w:lineRule="auto"/>
              <w:jc w:val="both"/>
              <w:rPr>
                <w:color w:val="000000"/>
              </w:rPr>
            </w:pPr>
            <w:r w:rsidRPr="00243A12">
              <w:rPr>
                <w:color w:val="000000"/>
                <w:sz w:val="18"/>
                <w:szCs w:val="18"/>
              </w:rPr>
              <w:t>Gmina</w:t>
            </w:r>
          </w:p>
        </w:tc>
      </w:tr>
      <w:tr w:rsidR="00EB00A0" w:rsidRPr="00243A12" w:rsidTr="00243A12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A0" w:rsidRPr="00243A12" w:rsidRDefault="00EB00A0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A0" w:rsidRPr="00243A12" w:rsidRDefault="00EB00A0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Ulica</w:t>
            </w:r>
          </w:p>
          <w:p w:rsidR="00EB00A0" w:rsidRPr="00243A12" w:rsidRDefault="00EB00A0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A0" w:rsidRPr="00243A12" w:rsidRDefault="00EB00A0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Nr domu</w:t>
            </w:r>
          </w:p>
        </w:tc>
      </w:tr>
      <w:tr w:rsidR="00EB00A0" w:rsidRPr="00243A12" w:rsidTr="00243A12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A0" w:rsidRPr="00243A12" w:rsidRDefault="00EB00A0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18"/>
                <w:szCs w:val="18"/>
              </w:rPr>
              <w:t>Nr lokalu</w:t>
            </w:r>
          </w:p>
          <w:p w:rsidR="00EB00A0" w:rsidRPr="00243A12" w:rsidRDefault="00EB00A0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A0" w:rsidRPr="00243A12" w:rsidRDefault="00EB00A0" w:rsidP="00243A12">
            <w:pPr>
              <w:spacing w:after="0" w:line="240" w:lineRule="auto"/>
              <w:jc w:val="both"/>
              <w:rPr>
                <w:color w:val="000000"/>
              </w:rPr>
            </w:pPr>
            <w:r w:rsidRPr="00243A12">
              <w:rPr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A0" w:rsidRPr="00243A12" w:rsidRDefault="00EB00A0" w:rsidP="00243A12">
            <w:pPr>
              <w:spacing w:after="0" w:line="240" w:lineRule="auto"/>
              <w:jc w:val="both"/>
              <w:rPr>
                <w:color w:val="000000"/>
              </w:rPr>
            </w:pPr>
            <w:r w:rsidRPr="00243A12">
              <w:rPr>
                <w:color w:val="000000"/>
                <w:sz w:val="18"/>
                <w:szCs w:val="18"/>
              </w:rPr>
              <w:t>Poczta</w:t>
            </w:r>
          </w:p>
        </w:tc>
      </w:tr>
      <w:tr w:rsidR="00D20E16" w:rsidRPr="00243A12" w:rsidTr="00F766C2">
        <w:trPr>
          <w:trHeight w:val="43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16" w:rsidRPr="00243A12" w:rsidRDefault="00EB00A0" w:rsidP="00243A12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43A12">
              <w:rPr>
                <w:color w:val="000000"/>
                <w:sz w:val="20"/>
                <w:szCs w:val="20"/>
              </w:rPr>
              <w:t xml:space="preserve"> </w:t>
            </w:r>
            <w:r w:rsidRPr="00243A12">
              <w:rPr>
                <w:b/>
                <w:color w:val="000000"/>
                <w:sz w:val="20"/>
                <w:szCs w:val="20"/>
              </w:rPr>
              <w:t xml:space="preserve">EWIDENCYJNY NUMER </w:t>
            </w:r>
            <w:proofErr w:type="gramStart"/>
            <w:r w:rsidRPr="00243A12">
              <w:rPr>
                <w:b/>
                <w:color w:val="000000"/>
                <w:sz w:val="20"/>
                <w:szCs w:val="20"/>
              </w:rPr>
              <w:t>DZIAŁKI :</w:t>
            </w:r>
            <w:proofErr w:type="gramEnd"/>
          </w:p>
          <w:p w:rsidR="00D20E16" w:rsidRPr="00243A12" w:rsidRDefault="00D20E16" w:rsidP="00243A1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66C2" w:rsidRPr="00243A12" w:rsidTr="00A842EB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66C2" w:rsidRPr="00F766C2" w:rsidRDefault="00F766C2" w:rsidP="004F58BD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66C2">
              <w:rPr>
                <w:rFonts w:cs="Arial"/>
                <w:b/>
                <w:color w:val="000000"/>
                <w:sz w:val="20"/>
                <w:szCs w:val="20"/>
              </w:rPr>
              <w:t>F. ZDEKLAROWANIE S</w:t>
            </w:r>
            <w:r w:rsidR="004F58BD">
              <w:rPr>
                <w:rFonts w:cs="Arial"/>
                <w:b/>
                <w:color w:val="000000"/>
                <w:sz w:val="20"/>
                <w:szCs w:val="20"/>
              </w:rPr>
              <w:t>Y</w:t>
            </w:r>
            <w:r w:rsidRPr="00F766C2">
              <w:rPr>
                <w:rFonts w:cs="Arial"/>
                <w:b/>
                <w:color w:val="000000"/>
                <w:sz w:val="20"/>
                <w:szCs w:val="20"/>
              </w:rPr>
              <w:t>STEMU GOSPODAROWANIA ODPADAMI NA TERENIE NIERUCHOMOŚCI</w:t>
            </w:r>
          </w:p>
        </w:tc>
      </w:tr>
      <w:tr w:rsidR="00702769" w:rsidRPr="00243A12" w:rsidTr="00F766C2">
        <w:trPr>
          <w:trHeight w:val="5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69" w:rsidRPr="00243A12" w:rsidRDefault="00702769" w:rsidP="00243A12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243A12">
              <w:rPr>
                <w:color w:val="000000"/>
                <w:sz w:val="72"/>
                <w:szCs w:val="72"/>
              </w:rPr>
              <w:t xml:space="preserve">  </w:t>
            </w:r>
            <w:proofErr w:type="gramStart"/>
            <w:r w:rsidRPr="00243A12">
              <w:rPr>
                <w:rFonts w:ascii="Arial" w:hAnsi="Arial" w:cs="Arial"/>
                <w:color w:val="000000"/>
                <w:sz w:val="72"/>
                <w:szCs w:val="72"/>
              </w:rPr>
              <w:t>□</w:t>
            </w:r>
            <w:r w:rsidRPr="00243A12">
              <w:rPr>
                <w:color w:val="000000"/>
              </w:rPr>
              <w:t xml:space="preserve"> </w:t>
            </w:r>
            <w:r w:rsidRPr="00243A12">
              <w:rPr>
                <w:color w:val="000000"/>
                <w:sz w:val="18"/>
                <w:szCs w:val="18"/>
              </w:rPr>
              <w:t xml:space="preserve">   </w:t>
            </w:r>
            <w:r w:rsidRPr="00243A12">
              <w:rPr>
                <w:b/>
                <w:color w:val="000000"/>
                <w:sz w:val="18"/>
                <w:szCs w:val="18"/>
              </w:rPr>
              <w:t>Odpady</w:t>
            </w:r>
            <w:proofErr w:type="gramEnd"/>
            <w:r w:rsidRPr="00243A12">
              <w:rPr>
                <w:b/>
                <w:color w:val="000000"/>
                <w:sz w:val="18"/>
                <w:szCs w:val="18"/>
              </w:rPr>
              <w:t xml:space="preserve"> komunalne</w:t>
            </w:r>
          </w:p>
          <w:p w:rsidR="00702769" w:rsidRPr="00243A12" w:rsidRDefault="00702769" w:rsidP="00243A12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243A12"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  <w:r w:rsidR="002552F9" w:rsidRPr="00243A12">
              <w:rPr>
                <w:b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3A12">
              <w:rPr>
                <w:b/>
                <w:color w:val="000000"/>
                <w:sz w:val="18"/>
                <w:szCs w:val="18"/>
              </w:rPr>
              <w:t>będą</w:t>
            </w:r>
            <w:proofErr w:type="gramEnd"/>
            <w:r w:rsidRPr="00243A12">
              <w:rPr>
                <w:b/>
                <w:color w:val="000000"/>
                <w:sz w:val="18"/>
                <w:szCs w:val="18"/>
              </w:rPr>
              <w:t xml:space="preserve"> segregowane</w:t>
            </w:r>
          </w:p>
          <w:p w:rsidR="00702769" w:rsidRPr="00243A12" w:rsidRDefault="00702769" w:rsidP="00243A12">
            <w:pPr>
              <w:spacing w:after="0" w:line="240" w:lineRule="auto"/>
              <w:jc w:val="both"/>
              <w:rPr>
                <w:color w:val="000000"/>
                <w:sz w:val="21"/>
                <w:szCs w:val="21"/>
              </w:rPr>
            </w:pPr>
            <w:r w:rsidRPr="00243A1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02769" w:rsidRPr="00243A12" w:rsidRDefault="00702769" w:rsidP="00243A12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69" w:rsidRPr="00243A12" w:rsidRDefault="00702769" w:rsidP="00243A12">
            <w:pPr>
              <w:spacing w:after="0" w:line="240" w:lineRule="auto"/>
              <w:ind w:left="567"/>
              <w:jc w:val="both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243A12">
              <w:rPr>
                <w:rFonts w:ascii="Arial" w:hAnsi="Arial" w:cs="Arial"/>
                <w:b/>
                <w:color w:val="000000"/>
                <w:sz w:val="72"/>
                <w:szCs w:val="72"/>
              </w:rPr>
              <w:t>□</w:t>
            </w:r>
            <w:r w:rsidRPr="00243A12">
              <w:rPr>
                <w:b/>
                <w:color w:val="000000"/>
              </w:rPr>
              <w:t xml:space="preserve"> </w:t>
            </w:r>
            <w:r w:rsidRPr="00243A12">
              <w:rPr>
                <w:b/>
                <w:color w:val="000000"/>
                <w:sz w:val="18"/>
                <w:szCs w:val="18"/>
              </w:rPr>
              <w:t xml:space="preserve">   Odpady</w:t>
            </w:r>
            <w:proofErr w:type="gramEnd"/>
            <w:r w:rsidRPr="00243A12">
              <w:rPr>
                <w:b/>
                <w:color w:val="000000"/>
                <w:sz w:val="18"/>
                <w:szCs w:val="18"/>
              </w:rPr>
              <w:t xml:space="preserve"> komunalne</w:t>
            </w:r>
          </w:p>
          <w:p w:rsidR="00702769" w:rsidRPr="00243A12" w:rsidRDefault="00702769" w:rsidP="00243A12">
            <w:pPr>
              <w:spacing w:after="0" w:line="240" w:lineRule="auto"/>
              <w:ind w:left="1062"/>
              <w:jc w:val="both"/>
              <w:rPr>
                <w:b/>
                <w:color w:val="000000"/>
                <w:sz w:val="18"/>
                <w:szCs w:val="18"/>
              </w:rPr>
            </w:pPr>
            <w:r w:rsidRPr="00243A12">
              <w:rPr>
                <w:b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3A12">
              <w:rPr>
                <w:b/>
                <w:color w:val="000000"/>
                <w:sz w:val="18"/>
                <w:szCs w:val="18"/>
              </w:rPr>
              <w:t>nie</w:t>
            </w:r>
            <w:proofErr w:type="gramEnd"/>
            <w:r w:rsidRPr="00243A12">
              <w:rPr>
                <w:b/>
                <w:color w:val="000000"/>
                <w:sz w:val="18"/>
                <w:szCs w:val="18"/>
              </w:rPr>
              <w:t xml:space="preserve"> będą segregowane</w:t>
            </w:r>
          </w:p>
          <w:p w:rsidR="00702769" w:rsidRPr="00243A12" w:rsidRDefault="00702769" w:rsidP="00243A12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  <w:p w:rsidR="00702769" w:rsidRPr="00243A12" w:rsidRDefault="00702769" w:rsidP="00243A12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F766C2" w:rsidRPr="00243A12" w:rsidTr="00A842EB">
        <w:trPr>
          <w:trHeight w:val="41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66C2" w:rsidRPr="00243A12" w:rsidRDefault="00F766C2" w:rsidP="00243A12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43A12">
              <w:rPr>
                <w:rFonts w:cs="Arial"/>
                <w:b/>
                <w:color w:val="000000"/>
                <w:sz w:val="20"/>
                <w:szCs w:val="20"/>
              </w:rPr>
              <w:t>G. OPŁATA ZA GOSPODAROWANIE ODPADAMI KOMUNALNYMI</w:t>
            </w:r>
          </w:p>
        </w:tc>
      </w:tr>
      <w:tr w:rsidR="00B777AC" w:rsidRPr="00243A12" w:rsidTr="00520120">
        <w:trPr>
          <w:trHeight w:val="275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AC" w:rsidRPr="00243A12" w:rsidRDefault="00B777AC" w:rsidP="00243A12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243A12">
              <w:rPr>
                <w:b/>
                <w:color w:val="000000"/>
              </w:rPr>
              <w:t xml:space="preserve"> </w:t>
            </w:r>
            <w:r w:rsidRPr="00243A1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82895" w:rsidRDefault="00282895" w:rsidP="00282895">
            <w:pPr>
              <w:pStyle w:val="Akapitzlist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A7629" w:rsidRDefault="00CA7629" w:rsidP="00282895">
            <w:pPr>
              <w:pStyle w:val="Akapitzlist"/>
              <w:spacing w:after="0" w:line="240" w:lineRule="auto"/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B777AC" w:rsidRPr="00243A12" w:rsidRDefault="00B777AC" w:rsidP="00282895">
            <w:pPr>
              <w:pStyle w:val="Akapitzlist"/>
              <w:spacing w:after="0" w:line="240" w:lineRule="auto"/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243A12">
              <w:rPr>
                <w:b/>
                <w:color w:val="000000"/>
                <w:sz w:val="18"/>
                <w:szCs w:val="18"/>
              </w:rPr>
              <w:t xml:space="preserve">Oświadczam, że na terenie nieruchomości wykazanej w </w:t>
            </w:r>
            <w:proofErr w:type="gramStart"/>
            <w:r w:rsidRPr="00243A12">
              <w:rPr>
                <w:b/>
                <w:color w:val="000000"/>
                <w:sz w:val="18"/>
                <w:szCs w:val="18"/>
              </w:rPr>
              <w:t>części  E</w:t>
            </w:r>
            <w:proofErr w:type="gramEnd"/>
            <w:r w:rsidRPr="00243A1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777AC" w:rsidRDefault="00B777AC" w:rsidP="00282895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243A12">
              <w:rPr>
                <w:b/>
                <w:color w:val="000000"/>
                <w:sz w:val="18"/>
                <w:szCs w:val="18"/>
              </w:rPr>
              <w:t xml:space="preserve">niniejszej deklaracji </w:t>
            </w:r>
            <w:proofErr w:type="gramStart"/>
            <w:r w:rsidRPr="00243A12">
              <w:rPr>
                <w:b/>
                <w:color w:val="000000"/>
                <w:sz w:val="18"/>
                <w:szCs w:val="18"/>
              </w:rPr>
              <w:t xml:space="preserve">zamieszkuje                                                  </w:t>
            </w:r>
            <w:proofErr w:type="gramEnd"/>
            <w:r w:rsidRPr="00243A12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282895">
              <w:rPr>
                <w:b/>
                <w:color w:val="000000"/>
                <w:sz w:val="18"/>
                <w:szCs w:val="18"/>
              </w:rPr>
              <w:t xml:space="preserve">                               </w:t>
            </w:r>
            <w:r w:rsidRPr="00243A12">
              <w:rPr>
                <w:b/>
                <w:color w:val="000000"/>
                <w:sz w:val="18"/>
                <w:szCs w:val="18"/>
              </w:rPr>
              <w:t>-        ……………………</w:t>
            </w:r>
            <w:r w:rsidR="00282895">
              <w:rPr>
                <w:b/>
                <w:color w:val="000000"/>
                <w:sz w:val="18"/>
                <w:szCs w:val="18"/>
              </w:rPr>
              <w:t>………………….</w:t>
            </w:r>
            <w:r w:rsidRPr="00243A12">
              <w:rPr>
                <w:b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3A12">
              <w:rPr>
                <w:b/>
                <w:color w:val="000000"/>
                <w:sz w:val="18"/>
                <w:szCs w:val="18"/>
              </w:rPr>
              <w:t>osób</w:t>
            </w:r>
            <w:proofErr w:type="gramEnd"/>
          </w:p>
          <w:p w:rsidR="00282895" w:rsidRDefault="00282895" w:rsidP="00243A12">
            <w:pPr>
              <w:spacing w:after="0" w:line="240" w:lineRule="auto"/>
              <w:ind w:left="720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282895" w:rsidRPr="00243A12" w:rsidRDefault="00282895" w:rsidP="00243A12">
            <w:pPr>
              <w:spacing w:after="0" w:line="240" w:lineRule="auto"/>
              <w:ind w:left="720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282895" w:rsidRDefault="00282895" w:rsidP="00243A12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B777AC" w:rsidRPr="00243A12" w:rsidRDefault="00B777AC" w:rsidP="00243A1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243A12">
              <w:rPr>
                <w:rFonts w:cs="Arial"/>
                <w:b/>
                <w:color w:val="000000"/>
                <w:sz w:val="18"/>
                <w:szCs w:val="18"/>
              </w:rPr>
              <w:t xml:space="preserve"> WYSOKOŚ</w:t>
            </w:r>
            <w:r w:rsidR="00494644">
              <w:rPr>
                <w:rFonts w:cs="Arial"/>
                <w:b/>
                <w:color w:val="000000"/>
                <w:sz w:val="18"/>
                <w:szCs w:val="18"/>
              </w:rPr>
              <w:t>Ć</w:t>
            </w:r>
            <w:r w:rsidRPr="00243A12">
              <w:rPr>
                <w:rFonts w:cs="Arial"/>
                <w:b/>
                <w:color w:val="000000"/>
                <w:sz w:val="18"/>
                <w:szCs w:val="18"/>
              </w:rPr>
              <w:t xml:space="preserve"> OPŁATY </w:t>
            </w:r>
            <w:proofErr w:type="gramStart"/>
            <w:r w:rsidRPr="00243A12">
              <w:rPr>
                <w:rFonts w:cs="Arial"/>
                <w:b/>
                <w:color w:val="000000"/>
                <w:sz w:val="18"/>
                <w:szCs w:val="18"/>
              </w:rPr>
              <w:t xml:space="preserve">MIESIĘCZNEJ     :   ……………………….. </w:t>
            </w:r>
            <w:proofErr w:type="gramEnd"/>
            <w:r w:rsidRPr="00243A12">
              <w:rPr>
                <w:rFonts w:cs="Arial"/>
                <w:b/>
                <w:color w:val="000000"/>
                <w:sz w:val="18"/>
                <w:szCs w:val="18"/>
              </w:rPr>
              <w:t xml:space="preserve">X …………………………  </w:t>
            </w:r>
            <w:r w:rsidR="00260149" w:rsidRPr="00243A1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243A12">
              <w:rPr>
                <w:rFonts w:cs="Arial"/>
                <w:b/>
                <w:color w:val="000000"/>
                <w:sz w:val="18"/>
                <w:szCs w:val="18"/>
              </w:rPr>
              <w:t xml:space="preserve"> =          …………………………………………….</w:t>
            </w:r>
          </w:p>
          <w:p w:rsidR="00B777AC" w:rsidRPr="00243A12" w:rsidRDefault="00B777AC" w:rsidP="00243A12">
            <w:pPr>
              <w:pStyle w:val="Akapitzlist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43A12">
              <w:rPr>
                <w:rFonts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F766C2">
              <w:rPr>
                <w:rFonts w:cs="Arial"/>
                <w:color w:val="000000"/>
                <w:sz w:val="18"/>
                <w:szCs w:val="18"/>
              </w:rPr>
              <w:t xml:space="preserve">                             ( iloś</w:t>
            </w:r>
            <w:r w:rsidRPr="00243A12">
              <w:rPr>
                <w:rFonts w:cs="Arial"/>
                <w:color w:val="000000"/>
                <w:sz w:val="16"/>
                <w:szCs w:val="16"/>
              </w:rPr>
              <w:t xml:space="preserve">ć </w:t>
            </w:r>
            <w:proofErr w:type="gramStart"/>
            <w:r w:rsidRPr="00243A12">
              <w:rPr>
                <w:rFonts w:cs="Arial"/>
                <w:color w:val="000000"/>
                <w:sz w:val="16"/>
                <w:szCs w:val="16"/>
              </w:rPr>
              <w:t xml:space="preserve">osób </w:t>
            </w:r>
            <w:r w:rsidR="00260149" w:rsidRPr="00243A12">
              <w:rPr>
                <w:rFonts w:cs="Arial"/>
                <w:color w:val="000000"/>
                <w:sz w:val="16"/>
                <w:szCs w:val="16"/>
              </w:rPr>
              <w:t xml:space="preserve">   x</w:t>
            </w:r>
            <w:proofErr w:type="gramEnd"/>
            <w:r w:rsidR="00260149" w:rsidRPr="00243A1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43A12">
              <w:rPr>
                <w:rFonts w:cs="Arial"/>
                <w:color w:val="000000"/>
                <w:sz w:val="16"/>
                <w:szCs w:val="16"/>
              </w:rPr>
              <w:t xml:space="preserve"> stawka )                                                 (opłata  miesięczna)</w:t>
            </w:r>
          </w:p>
          <w:p w:rsidR="00B777AC" w:rsidRPr="00243A12" w:rsidRDefault="00B777AC" w:rsidP="00243A12">
            <w:pPr>
              <w:pStyle w:val="Akapitzlist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B777AC" w:rsidRPr="00243A12" w:rsidRDefault="00B777AC" w:rsidP="00243A1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520120" w:rsidRPr="00243A12" w:rsidTr="0091429F">
        <w:trPr>
          <w:trHeight w:val="42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0120" w:rsidRPr="00520120" w:rsidRDefault="00520120" w:rsidP="00243A1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18"/>
              </w:rPr>
            </w:pPr>
            <w:r w:rsidRPr="00520120">
              <w:rPr>
                <w:rFonts w:cs="Arial"/>
                <w:b/>
                <w:color w:val="000000"/>
                <w:sz w:val="20"/>
                <w:szCs w:val="18"/>
              </w:rPr>
              <w:t>H. OŚWIADCZENIE I PODPIS OSOBY SKŁADAJĄCEJ DEKLARACJĘ/ OSOBY REPREZEN</w:t>
            </w:r>
            <w:r>
              <w:rPr>
                <w:rFonts w:cs="Arial"/>
                <w:b/>
                <w:color w:val="000000"/>
                <w:sz w:val="20"/>
                <w:szCs w:val="18"/>
              </w:rPr>
              <w:t>TUJĄCEJ SKŁADAJĄCEGO DEKLARACJĘ</w:t>
            </w:r>
          </w:p>
        </w:tc>
      </w:tr>
      <w:tr w:rsidR="00B777AC" w:rsidRPr="00243A12" w:rsidTr="00520120">
        <w:trPr>
          <w:trHeight w:val="75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AC" w:rsidRPr="00243A12" w:rsidRDefault="00B777AC" w:rsidP="00243A1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B37685" w:rsidRPr="00243A12" w:rsidRDefault="00B37685" w:rsidP="00243A1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B777AC" w:rsidRPr="00243A12" w:rsidRDefault="00B777AC" w:rsidP="00243A1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243A12">
              <w:rPr>
                <w:rFonts w:cs="Arial"/>
                <w:b/>
                <w:color w:val="000000"/>
                <w:sz w:val="18"/>
                <w:szCs w:val="18"/>
              </w:rPr>
              <w:t xml:space="preserve">……………………………………………...                                                                                    ……………………………………………………………………….. </w:t>
            </w:r>
          </w:p>
          <w:p w:rsidR="00B777AC" w:rsidRPr="00243A12" w:rsidRDefault="006C75C8" w:rsidP="00243A1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( miejscowość </w:t>
            </w:r>
            <w:r w:rsidR="00B777AC" w:rsidRPr="00243A12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proofErr w:type="gramStart"/>
            <w:r w:rsidR="00B777AC" w:rsidRPr="00243A12">
              <w:rPr>
                <w:rFonts w:cs="Arial"/>
                <w:color w:val="000000"/>
                <w:sz w:val="16"/>
                <w:szCs w:val="16"/>
              </w:rPr>
              <w:t>data</w:t>
            </w:r>
            <w:r w:rsidR="00B777AC" w:rsidRPr="00243A1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B777AC" w:rsidRPr="00243A12">
              <w:rPr>
                <w:rFonts w:cs="Arial"/>
                <w:color w:val="000000"/>
                <w:sz w:val="16"/>
                <w:szCs w:val="16"/>
              </w:rPr>
              <w:t xml:space="preserve">)                                                </w:t>
            </w:r>
            <w:proofErr w:type="gramEnd"/>
            <w:r w:rsidR="00B777AC" w:rsidRPr="00243A12">
              <w:rPr>
                <w:rFonts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( czytelny podpis )</w:t>
            </w:r>
          </w:p>
        </w:tc>
      </w:tr>
      <w:tr w:rsidR="00520120" w:rsidRPr="00243A12" w:rsidTr="0091429F">
        <w:trPr>
          <w:trHeight w:val="75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0120" w:rsidRPr="00243A12" w:rsidRDefault="00520120" w:rsidP="0091429F">
            <w:pPr>
              <w:shd w:val="clear" w:color="auto" w:fill="BFBFBF"/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3A12">
              <w:rPr>
                <w:rFonts w:cs="Arial"/>
                <w:b/>
                <w:color w:val="000000"/>
                <w:sz w:val="20"/>
                <w:szCs w:val="20"/>
              </w:rPr>
              <w:t>I.ADNOTACJE ORGANU</w:t>
            </w:r>
          </w:p>
          <w:p w:rsidR="00520120" w:rsidRDefault="00520120" w:rsidP="0091429F">
            <w:pPr>
              <w:shd w:val="clear" w:color="auto" w:fill="BFBFBF"/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520120" w:rsidRDefault="00520120" w:rsidP="0091429F">
            <w:pPr>
              <w:shd w:val="clear" w:color="auto" w:fill="BFBFBF"/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520120" w:rsidRPr="00243A12" w:rsidRDefault="00520120" w:rsidP="00243A1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655C0C" w:rsidRDefault="00655C0C" w:rsidP="00655C0C">
      <w:pPr>
        <w:spacing w:after="0"/>
        <w:rPr>
          <w:b/>
          <w:color w:val="000000"/>
          <w:sz w:val="6"/>
          <w:szCs w:val="6"/>
        </w:rPr>
      </w:pPr>
    </w:p>
    <w:p w:rsidR="00785332" w:rsidRDefault="00785332" w:rsidP="00655C0C">
      <w:pPr>
        <w:spacing w:after="0"/>
        <w:rPr>
          <w:b/>
          <w:color w:val="000000"/>
          <w:sz w:val="6"/>
          <w:szCs w:val="6"/>
        </w:rPr>
      </w:pPr>
    </w:p>
    <w:p w:rsidR="00785332" w:rsidRDefault="00785332" w:rsidP="00655C0C">
      <w:pPr>
        <w:spacing w:after="0"/>
        <w:rPr>
          <w:b/>
          <w:color w:val="000000"/>
          <w:sz w:val="6"/>
          <w:szCs w:val="6"/>
        </w:rPr>
      </w:pPr>
    </w:p>
    <w:p w:rsidR="00785332" w:rsidRDefault="00785332" w:rsidP="00655C0C">
      <w:pPr>
        <w:spacing w:after="0"/>
        <w:rPr>
          <w:b/>
          <w:color w:val="000000"/>
          <w:sz w:val="6"/>
          <w:szCs w:val="6"/>
        </w:rPr>
      </w:pPr>
    </w:p>
    <w:p w:rsidR="00785332" w:rsidRDefault="00785332" w:rsidP="00655C0C">
      <w:pPr>
        <w:spacing w:after="0"/>
        <w:rPr>
          <w:b/>
          <w:color w:val="000000"/>
          <w:sz w:val="6"/>
          <w:szCs w:val="6"/>
        </w:rPr>
      </w:pPr>
    </w:p>
    <w:p w:rsidR="00785332" w:rsidRPr="008246F1" w:rsidRDefault="00260149" w:rsidP="00782B79">
      <w:pPr>
        <w:pStyle w:val="Bezodstpw"/>
        <w:jc w:val="center"/>
        <w:rPr>
          <w:b/>
          <w:sz w:val="20"/>
          <w:szCs w:val="20"/>
          <w:u w:val="single"/>
        </w:rPr>
      </w:pPr>
      <w:proofErr w:type="gramStart"/>
      <w:r w:rsidRPr="008246F1">
        <w:rPr>
          <w:b/>
          <w:sz w:val="20"/>
          <w:szCs w:val="20"/>
          <w:u w:val="single"/>
        </w:rPr>
        <w:t>Pouczenie :</w:t>
      </w:r>
      <w:proofErr w:type="gramEnd"/>
    </w:p>
    <w:p w:rsidR="00260149" w:rsidRPr="008246F1" w:rsidRDefault="00260149" w:rsidP="00260149">
      <w:pPr>
        <w:pStyle w:val="Bezodstpw"/>
        <w:rPr>
          <w:b/>
          <w:sz w:val="18"/>
          <w:szCs w:val="18"/>
        </w:rPr>
      </w:pPr>
    </w:p>
    <w:p w:rsidR="00801815" w:rsidRPr="008246F1" w:rsidRDefault="008246F1" w:rsidP="000151D9">
      <w:pPr>
        <w:spacing w:after="0"/>
        <w:ind w:right="-852"/>
        <w:jc w:val="both"/>
        <w:rPr>
          <w:b/>
          <w:color w:val="000000"/>
          <w:sz w:val="20"/>
          <w:szCs w:val="18"/>
        </w:rPr>
      </w:pPr>
      <w:r w:rsidRPr="008246F1">
        <w:rPr>
          <w:rFonts w:cs="Arial"/>
          <w:b/>
          <w:sz w:val="20"/>
          <w:szCs w:val="18"/>
        </w:rPr>
        <w:t>W przypadku nie</w:t>
      </w:r>
      <w:r w:rsidR="00FB203A">
        <w:rPr>
          <w:rFonts w:cs="Arial"/>
          <w:b/>
          <w:sz w:val="20"/>
          <w:szCs w:val="18"/>
        </w:rPr>
        <w:t>za</w:t>
      </w:r>
      <w:r w:rsidRPr="008246F1">
        <w:rPr>
          <w:rFonts w:cs="Arial"/>
          <w:b/>
          <w:sz w:val="20"/>
          <w:szCs w:val="18"/>
        </w:rPr>
        <w:t xml:space="preserve">płacenia w ustalonych terminach kwoty należnej opłaty za gospodarowanie odpadami </w:t>
      </w:r>
      <w:r w:rsidR="000151D9">
        <w:rPr>
          <w:rFonts w:cs="Arial"/>
          <w:b/>
          <w:sz w:val="20"/>
          <w:szCs w:val="18"/>
        </w:rPr>
        <w:br/>
      </w:r>
      <w:r w:rsidRPr="008246F1">
        <w:rPr>
          <w:rFonts w:cs="Arial"/>
          <w:b/>
          <w:sz w:val="20"/>
          <w:szCs w:val="18"/>
        </w:rPr>
        <w:t>komunalnymi lub wpłacenia jej w niepełnej wysokości, niniejsza deklaracja stanowi podstawę do w</w:t>
      </w:r>
      <w:r>
        <w:rPr>
          <w:rFonts w:cs="Arial"/>
          <w:b/>
          <w:sz w:val="20"/>
          <w:szCs w:val="18"/>
        </w:rPr>
        <w:t xml:space="preserve">ystawienia tytułu wykonawczego, </w:t>
      </w:r>
      <w:r w:rsidRPr="008246F1">
        <w:rPr>
          <w:rFonts w:cs="Arial"/>
          <w:b/>
          <w:sz w:val="20"/>
          <w:szCs w:val="18"/>
        </w:rPr>
        <w:t>zgodnie z przepisami ustawy z dnia 17 czerwca 1966r. o postępowaniu egzekucyjnym w administracji</w:t>
      </w:r>
      <w:r w:rsidR="00785332" w:rsidRPr="008246F1">
        <w:rPr>
          <w:b/>
          <w:color w:val="000000"/>
          <w:sz w:val="20"/>
          <w:szCs w:val="18"/>
        </w:rPr>
        <w:t xml:space="preserve"> </w:t>
      </w:r>
      <w:r w:rsidR="000151D9">
        <w:rPr>
          <w:b/>
          <w:color w:val="000000"/>
          <w:sz w:val="20"/>
          <w:szCs w:val="18"/>
        </w:rPr>
        <w:br/>
      </w:r>
      <w:r w:rsidR="00785332" w:rsidRPr="008246F1">
        <w:rPr>
          <w:b/>
          <w:color w:val="000000"/>
          <w:sz w:val="20"/>
          <w:szCs w:val="18"/>
        </w:rPr>
        <w:t>(</w:t>
      </w:r>
      <w:r>
        <w:rPr>
          <w:b/>
          <w:color w:val="000000"/>
          <w:sz w:val="20"/>
          <w:szCs w:val="18"/>
        </w:rPr>
        <w:t xml:space="preserve"> </w:t>
      </w:r>
      <w:r w:rsidR="00785332" w:rsidRPr="008246F1">
        <w:rPr>
          <w:b/>
          <w:color w:val="000000"/>
          <w:sz w:val="20"/>
          <w:szCs w:val="18"/>
        </w:rPr>
        <w:t xml:space="preserve">Dz.U. </w:t>
      </w:r>
      <w:proofErr w:type="gramStart"/>
      <w:r w:rsidR="00785332" w:rsidRPr="008246F1">
        <w:rPr>
          <w:b/>
          <w:color w:val="000000"/>
          <w:sz w:val="20"/>
          <w:szCs w:val="18"/>
        </w:rPr>
        <w:t>z</w:t>
      </w:r>
      <w:proofErr w:type="gramEnd"/>
      <w:r w:rsidR="00785332" w:rsidRPr="008246F1">
        <w:rPr>
          <w:b/>
          <w:color w:val="000000"/>
          <w:sz w:val="20"/>
          <w:szCs w:val="18"/>
        </w:rPr>
        <w:t xml:space="preserve"> 20</w:t>
      </w:r>
      <w:r w:rsidR="00E160F5" w:rsidRPr="008246F1">
        <w:rPr>
          <w:b/>
          <w:color w:val="000000"/>
          <w:sz w:val="20"/>
          <w:szCs w:val="18"/>
        </w:rPr>
        <w:t>14</w:t>
      </w:r>
      <w:r w:rsidR="00395883" w:rsidRPr="008246F1">
        <w:rPr>
          <w:b/>
          <w:color w:val="000000"/>
          <w:sz w:val="20"/>
          <w:szCs w:val="18"/>
        </w:rPr>
        <w:t xml:space="preserve"> r., </w:t>
      </w:r>
      <w:r w:rsidR="00E160F5" w:rsidRPr="008246F1">
        <w:rPr>
          <w:b/>
          <w:color w:val="000000"/>
          <w:sz w:val="20"/>
          <w:szCs w:val="18"/>
        </w:rPr>
        <w:t>po</w:t>
      </w:r>
      <w:r w:rsidR="00395883" w:rsidRPr="008246F1">
        <w:rPr>
          <w:b/>
          <w:color w:val="000000"/>
          <w:sz w:val="20"/>
          <w:szCs w:val="18"/>
        </w:rPr>
        <w:t xml:space="preserve">z. </w:t>
      </w:r>
      <w:r w:rsidR="00E160F5" w:rsidRPr="008246F1">
        <w:rPr>
          <w:b/>
          <w:color w:val="000000"/>
          <w:sz w:val="20"/>
          <w:szCs w:val="18"/>
        </w:rPr>
        <w:t>1619</w:t>
      </w:r>
      <w:r w:rsidR="00395883" w:rsidRPr="008246F1">
        <w:rPr>
          <w:b/>
          <w:color w:val="000000"/>
          <w:sz w:val="20"/>
          <w:szCs w:val="18"/>
        </w:rPr>
        <w:t xml:space="preserve"> z</w:t>
      </w:r>
      <w:r w:rsidRPr="008246F1">
        <w:rPr>
          <w:b/>
          <w:color w:val="000000"/>
          <w:sz w:val="20"/>
          <w:szCs w:val="18"/>
        </w:rPr>
        <w:t xml:space="preserve"> późn. </w:t>
      </w:r>
      <w:proofErr w:type="gramStart"/>
      <w:r w:rsidRPr="008246F1">
        <w:rPr>
          <w:b/>
          <w:color w:val="000000"/>
          <w:sz w:val="20"/>
          <w:szCs w:val="18"/>
        </w:rPr>
        <w:t>zm.</w:t>
      </w:r>
      <w:r>
        <w:rPr>
          <w:b/>
          <w:color w:val="000000"/>
          <w:sz w:val="20"/>
          <w:szCs w:val="18"/>
        </w:rPr>
        <w:t xml:space="preserve"> </w:t>
      </w:r>
      <w:r w:rsidR="00395883" w:rsidRPr="008246F1">
        <w:rPr>
          <w:b/>
          <w:color w:val="000000"/>
          <w:sz w:val="20"/>
          <w:szCs w:val="18"/>
        </w:rPr>
        <w:t>).</w:t>
      </w:r>
      <w:proofErr w:type="gramEnd"/>
    </w:p>
    <w:sectPr w:rsidR="00801815" w:rsidRPr="008246F1" w:rsidSect="008246F1">
      <w:head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EA" w:rsidRDefault="006578EA" w:rsidP="001C3A74">
      <w:pPr>
        <w:spacing w:after="0" w:line="240" w:lineRule="auto"/>
      </w:pPr>
      <w:r>
        <w:separator/>
      </w:r>
    </w:p>
  </w:endnote>
  <w:endnote w:type="continuationSeparator" w:id="0">
    <w:p w:rsidR="006578EA" w:rsidRDefault="006578EA" w:rsidP="001C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EA" w:rsidRDefault="006578EA" w:rsidP="001C3A74">
      <w:pPr>
        <w:spacing w:after="0" w:line="240" w:lineRule="auto"/>
      </w:pPr>
      <w:r>
        <w:separator/>
      </w:r>
    </w:p>
  </w:footnote>
  <w:footnote w:type="continuationSeparator" w:id="0">
    <w:p w:rsidR="006578EA" w:rsidRDefault="006578EA" w:rsidP="001C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79" w:rsidRPr="00782B79" w:rsidRDefault="00782B79" w:rsidP="00782B79">
    <w:pPr>
      <w:pBdr>
        <w:bottom w:val="single" w:sz="8" w:space="1" w:color="auto"/>
      </w:pBdr>
      <w:spacing w:after="0" w:line="120" w:lineRule="exact"/>
      <w:jc w:val="center"/>
      <w:rPr>
        <w:rFonts w:ascii="Arial" w:eastAsia="Times New Roman" w:hAnsi="Arial"/>
        <w:sz w:val="12"/>
        <w:szCs w:val="20"/>
        <w:lang w:eastAsia="pl-PL"/>
      </w:rPr>
    </w:pPr>
    <w:r w:rsidRPr="00782B79">
      <w:rPr>
        <w:rFonts w:ascii="Arial" w:eastAsia="Times New Roman" w:hAnsi="Arial"/>
        <w:sz w:val="12"/>
        <w:szCs w:val="20"/>
        <w:lang w:eastAsia="pl-PL"/>
      </w:rPr>
      <w:t xml:space="preserve">POLA JASNE </w:t>
    </w:r>
    <w:r w:rsidRPr="00782B79">
      <w:rPr>
        <w:rFonts w:ascii="Arial" w:eastAsia="Times New Roman" w:hAnsi="Arial"/>
        <w:spacing w:val="-4"/>
        <w:sz w:val="12"/>
        <w:szCs w:val="20"/>
        <w:lang w:eastAsia="pl-PL"/>
      </w:rPr>
      <w:t>WYPEŁNIAĆ NA MASZYNIE, KOMPUTEROWO LUB RĘCZNIE, DUŻYMI DRUKOWANYMI LITERAMI, CZARNYM LUB NIEBIESKIM KOLOREM.</w:t>
    </w:r>
  </w:p>
  <w:p w:rsidR="00782B79" w:rsidRDefault="00782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208"/>
    <w:multiLevelType w:val="hybridMultilevel"/>
    <w:tmpl w:val="782A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43E"/>
    <w:multiLevelType w:val="hybridMultilevel"/>
    <w:tmpl w:val="92066C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3AD0"/>
    <w:multiLevelType w:val="hybridMultilevel"/>
    <w:tmpl w:val="3EFCBAF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4536"/>
    <w:multiLevelType w:val="hybridMultilevel"/>
    <w:tmpl w:val="C58A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27F7"/>
    <w:multiLevelType w:val="hybridMultilevel"/>
    <w:tmpl w:val="A16AE0F2"/>
    <w:lvl w:ilvl="0" w:tplc="9B36E5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0B6F"/>
    <w:multiLevelType w:val="hybridMultilevel"/>
    <w:tmpl w:val="7CA2D680"/>
    <w:lvl w:ilvl="0" w:tplc="AFCA5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B38C1"/>
    <w:multiLevelType w:val="hybridMultilevel"/>
    <w:tmpl w:val="3E5EEE9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E0BCA"/>
    <w:multiLevelType w:val="hybridMultilevel"/>
    <w:tmpl w:val="BFA6DFF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85026"/>
    <w:multiLevelType w:val="hybridMultilevel"/>
    <w:tmpl w:val="7E2A9F3A"/>
    <w:lvl w:ilvl="0" w:tplc="6CC8B4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3804"/>
    <w:multiLevelType w:val="hybridMultilevel"/>
    <w:tmpl w:val="9C6C712A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4B181E"/>
    <w:multiLevelType w:val="hybridMultilevel"/>
    <w:tmpl w:val="4DD66A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22BA"/>
    <w:multiLevelType w:val="hybridMultilevel"/>
    <w:tmpl w:val="C85E432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C7C"/>
    <w:multiLevelType w:val="hybridMultilevel"/>
    <w:tmpl w:val="D108C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C16F2"/>
    <w:multiLevelType w:val="hybridMultilevel"/>
    <w:tmpl w:val="040829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F510D"/>
    <w:multiLevelType w:val="hybridMultilevel"/>
    <w:tmpl w:val="6A1E9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6D4"/>
    <w:multiLevelType w:val="hybridMultilevel"/>
    <w:tmpl w:val="BBE25F04"/>
    <w:lvl w:ilvl="0" w:tplc="D902C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6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42"/>
    <w:rsid w:val="000120A8"/>
    <w:rsid w:val="000151D9"/>
    <w:rsid w:val="00041D43"/>
    <w:rsid w:val="00052A3E"/>
    <w:rsid w:val="000B2DDB"/>
    <w:rsid w:val="000B6EB6"/>
    <w:rsid w:val="000D743B"/>
    <w:rsid w:val="00102D6F"/>
    <w:rsid w:val="00135324"/>
    <w:rsid w:val="00140B84"/>
    <w:rsid w:val="00182E91"/>
    <w:rsid w:val="0019128F"/>
    <w:rsid w:val="001A3175"/>
    <w:rsid w:val="001B3275"/>
    <w:rsid w:val="001C3A74"/>
    <w:rsid w:val="001D4488"/>
    <w:rsid w:val="001F24CD"/>
    <w:rsid w:val="00204CC4"/>
    <w:rsid w:val="00212987"/>
    <w:rsid w:val="00213FF6"/>
    <w:rsid w:val="002228C9"/>
    <w:rsid w:val="00232109"/>
    <w:rsid w:val="00243A12"/>
    <w:rsid w:val="002504B5"/>
    <w:rsid w:val="002552F9"/>
    <w:rsid w:val="002575FC"/>
    <w:rsid w:val="00260149"/>
    <w:rsid w:val="00260266"/>
    <w:rsid w:val="00282895"/>
    <w:rsid w:val="00293593"/>
    <w:rsid w:val="002F4BA1"/>
    <w:rsid w:val="003176CA"/>
    <w:rsid w:val="00322B0C"/>
    <w:rsid w:val="00324E5C"/>
    <w:rsid w:val="00355B03"/>
    <w:rsid w:val="003577F7"/>
    <w:rsid w:val="003722F4"/>
    <w:rsid w:val="003920DC"/>
    <w:rsid w:val="00395883"/>
    <w:rsid w:val="003C23F0"/>
    <w:rsid w:val="003E0AD9"/>
    <w:rsid w:val="0040660D"/>
    <w:rsid w:val="004228EF"/>
    <w:rsid w:val="0043681A"/>
    <w:rsid w:val="0044089F"/>
    <w:rsid w:val="00494644"/>
    <w:rsid w:val="004A2AEF"/>
    <w:rsid w:val="004A4774"/>
    <w:rsid w:val="004F5842"/>
    <w:rsid w:val="004F58BD"/>
    <w:rsid w:val="00506055"/>
    <w:rsid w:val="00520120"/>
    <w:rsid w:val="00541C3A"/>
    <w:rsid w:val="005536E1"/>
    <w:rsid w:val="00557BA0"/>
    <w:rsid w:val="00586A6C"/>
    <w:rsid w:val="00592B57"/>
    <w:rsid w:val="005E6B66"/>
    <w:rsid w:val="006033CE"/>
    <w:rsid w:val="00655C0C"/>
    <w:rsid w:val="006578EA"/>
    <w:rsid w:val="006A0C00"/>
    <w:rsid w:val="006C75C8"/>
    <w:rsid w:val="006D2978"/>
    <w:rsid w:val="006D6EA9"/>
    <w:rsid w:val="00702769"/>
    <w:rsid w:val="00703D05"/>
    <w:rsid w:val="007463A6"/>
    <w:rsid w:val="00770648"/>
    <w:rsid w:val="00780715"/>
    <w:rsid w:val="00782B79"/>
    <w:rsid w:val="00785332"/>
    <w:rsid w:val="007D40F8"/>
    <w:rsid w:val="007E1544"/>
    <w:rsid w:val="00801815"/>
    <w:rsid w:val="00823642"/>
    <w:rsid w:val="008246F1"/>
    <w:rsid w:val="008256B9"/>
    <w:rsid w:val="00834930"/>
    <w:rsid w:val="00852684"/>
    <w:rsid w:val="00876E4B"/>
    <w:rsid w:val="008F5AA6"/>
    <w:rsid w:val="009126AE"/>
    <w:rsid w:val="0091429F"/>
    <w:rsid w:val="00921D93"/>
    <w:rsid w:val="0092713F"/>
    <w:rsid w:val="009314BC"/>
    <w:rsid w:val="00931AAA"/>
    <w:rsid w:val="009A2D95"/>
    <w:rsid w:val="009F02B2"/>
    <w:rsid w:val="009F036D"/>
    <w:rsid w:val="00A01141"/>
    <w:rsid w:val="00A0247E"/>
    <w:rsid w:val="00A04055"/>
    <w:rsid w:val="00A71803"/>
    <w:rsid w:val="00A842EB"/>
    <w:rsid w:val="00AC09BF"/>
    <w:rsid w:val="00AD2A09"/>
    <w:rsid w:val="00AD7042"/>
    <w:rsid w:val="00AE3613"/>
    <w:rsid w:val="00B156BF"/>
    <w:rsid w:val="00B37685"/>
    <w:rsid w:val="00B42C24"/>
    <w:rsid w:val="00B4528B"/>
    <w:rsid w:val="00B73527"/>
    <w:rsid w:val="00B777AC"/>
    <w:rsid w:val="00BD631D"/>
    <w:rsid w:val="00CA7629"/>
    <w:rsid w:val="00CD0B3E"/>
    <w:rsid w:val="00D01037"/>
    <w:rsid w:val="00D054E7"/>
    <w:rsid w:val="00D20E16"/>
    <w:rsid w:val="00D525EB"/>
    <w:rsid w:val="00D539F5"/>
    <w:rsid w:val="00E160F5"/>
    <w:rsid w:val="00E27FDD"/>
    <w:rsid w:val="00E66DE3"/>
    <w:rsid w:val="00E96E90"/>
    <w:rsid w:val="00EA3B74"/>
    <w:rsid w:val="00EB00A0"/>
    <w:rsid w:val="00EF722D"/>
    <w:rsid w:val="00F23BED"/>
    <w:rsid w:val="00F30A2D"/>
    <w:rsid w:val="00F66D0C"/>
    <w:rsid w:val="00F7156A"/>
    <w:rsid w:val="00F7291C"/>
    <w:rsid w:val="00F766C2"/>
    <w:rsid w:val="00FB203A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78EF2-54DF-4355-8796-44E0032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8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5842"/>
    <w:rPr>
      <w:sz w:val="22"/>
      <w:szCs w:val="22"/>
      <w:lang w:eastAsia="en-US"/>
    </w:rPr>
  </w:style>
  <w:style w:type="table" w:styleId="Tabela-Siatka">
    <w:name w:val="Table Grid"/>
    <w:basedOn w:val="Standardowy"/>
    <w:rsid w:val="004F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037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3A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A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3A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A74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89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408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B1F8-3CB1-46C6-A6A3-FA5BA44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wziajka</cp:lastModifiedBy>
  <cp:revision>4</cp:revision>
  <cp:lastPrinted>2015-11-04T13:27:00Z</cp:lastPrinted>
  <dcterms:created xsi:type="dcterms:W3CDTF">2015-12-01T07:17:00Z</dcterms:created>
  <dcterms:modified xsi:type="dcterms:W3CDTF">2015-12-01T07:26:00Z</dcterms:modified>
</cp:coreProperties>
</file>